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483" w:rsidRPr="00035FE0" w:rsidRDefault="008D4483" w:rsidP="008B5B99">
      <w:pPr>
        <w:spacing w:line="360" w:lineRule="exact"/>
        <w:rPr>
          <w:sz w:val="21"/>
          <w:szCs w:val="21"/>
        </w:rPr>
      </w:pPr>
      <w:r w:rsidRPr="00035FE0">
        <w:rPr>
          <w:rFonts w:hint="eastAsia"/>
          <w:sz w:val="21"/>
          <w:szCs w:val="21"/>
        </w:rPr>
        <w:t>（別紙様式２）</w:t>
      </w:r>
    </w:p>
    <w:p w:rsidR="008D4483" w:rsidRPr="00035FE0" w:rsidRDefault="008D4483" w:rsidP="008D4483">
      <w:pPr>
        <w:jc w:val="center"/>
        <w:rPr>
          <w:sz w:val="21"/>
          <w:szCs w:val="21"/>
        </w:rPr>
      </w:pPr>
      <w:r w:rsidRPr="00035FE0">
        <w:rPr>
          <w:rFonts w:hint="eastAsia"/>
          <w:spacing w:val="65"/>
          <w:kern w:val="0"/>
          <w:sz w:val="21"/>
          <w:szCs w:val="21"/>
          <w:fitText w:val="3600" w:id="2088916480"/>
        </w:rPr>
        <w:t>長期履修期間変更申請</w:t>
      </w:r>
      <w:r w:rsidRPr="00035FE0">
        <w:rPr>
          <w:rFonts w:hint="eastAsia"/>
          <w:spacing w:val="-5"/>
          <w:kern w:val="0"/>
          <w:sz w:val="21"/>
          <w:szCs w:val="21"/>
          <w:fitText w:val="3600" w:id="2088916480"/>
        </w:rPr>
        <w:t>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45"/>
        <w:gridCol w:w="2321"/>
        <w:gridCol w:w="1649"/>
        <w:gridCol w:w="2595"/>
      </w:tblGrid>
      <w:tr w:rsidR="00035FE0" w:rsidRPr="00035FE0" w:rsidTr="00F50C9A">
        <w:trPr>
          <w:trHeight w:val="699"/>
        </w:trPr>
        <w:tc>
          <w:tcPr>
            <w:tcW w:w="1696" w:type="dxa"/>
            <w:tcBorders>
              <w:bottom w:val="dashed" w:sz="4" w:space="0" w:color="auto"/>
            </w:tcBorders>
            <w:vAlign w:val="center"/>
          </w:tcPr>
          <w:p w:rsidR="008D4483" w:rsidRPr="00035FE0" w:rsidRDefault="008D4483" w:rsidP="00E6333A">
            <w:pPr>
              <w:jc w:val="center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8D4483" w:rsidRPr="00035FE0" w:rsidRDefault="008D4483" w:rsidP="00E6333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D4483" w:rsidRPr="00F50C9A" w:rsidRDefault="008D4483" w:rsidP="00F50C9A">
            <w:pPr>
              <w:jc w:val="center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学籍番号</w:t>
            </w:r>
          </w:p>
        </w:tc>
        <w:tc>
          <w:tcPr>
            <w:tcW w:w="2687" w:type="dxa"/>
            <w:vAlign w:val="center"/>
          </w:tcPr>
          <w:p w:rsidR="008D4483" w:rsidRPr="00035FE0" w:rsidRDefault="008D4483" w:rsidP="00E6333A">
            <w:pPr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Ｒ　　－</w:t>
            </w:r>
          </w:p>
        </w:tc>
      </w:tr>
      <w:tr w:rsidR="00035FE0" w:rsidRPr="00035FE0" w:rsidTr="00F50C9A">
        <w:trPr>
          <w:trHeight w:val="699"/>
        </w:trPr>
        <w:tc>
          <w:tcPr>
            <w:tcW w:w="1696" w:type="dxa"/>
            <w:tcBorders>
              <w:top w:val="dashed" w:sz="4" w:space="0" w:color="auto"/>
            </w:tcBorders>
            <w:vAlign w:val="center"/>
          </w:tcPr>
          <w:p w:rsidR="008D4483" w:rsidRPr="00035FE0" w:rsidRDefault="008D4483" w:rsidP="00E6333A">
            <w:pPr>
              <w:jc w:val="center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8D4483" w:rsidRPr="00035FE0" w:rsidRDefault="008D4483" w:rsidP="00E6333A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D4483" w:rsidRPr="00035FE0" w:rsidRDefault="008D4483" w:rsidP="00E6333A">
            <w:pPr>
              <w:jc w:val="center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入学年度</w:t>
            </w:r>
          </w:p>
        </w:tc>
        <w:tc>
          <w:tcPr>
            <w:tcW w:w="2687" w:type="dxa"/>
            <w:vAlign w:val="center"/>
          </w:tcPr>
          <w:p w:rsidR="008D4483" w:rsidRPr="00035FE0" w:rsidRDefault="008D4483" w:rsidP="00E6333A">
            <w:pPr>
              <w:rPr>
                <w:sz w:val="21"/>
                <w:szCs w:val="21"/>
              </w:rPr>
            </w:pPr>
          </w:p>
        </w:tc>
      </w:tr>
      <w:tr w:rsidR="008D4483" w:rsidRPr="00035FE0" w:rsidTr="00F50C9A">
        <w:trPr>
          <w:trHeight w:val="699"/>
        </w:trPr>
        <w:tc>
          <w:tcPr>
            <w:tcW w:w="1696" w:type="dxa"/>
            <w:vAlign w:val="center"/>
          </w:tcPr>
          <w:p w:rsidR="008D4483" w:rsidRPr="00F50C9A" w:rsidRDefault="008D4483" w:rsidP="00F50C9A">
            <w:pPr>
              <w:jc w:val="center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所属講座</w:t>
            </w:r>
          </w:p>
        </w:tc>
        <w:tc>
          <w:tcPr>
            <w:tcW w:w="6798" w:type="dxa"/>
            <w:gridSpan w:val="3"/>
            <w:vAlign w:val="center"/>
          </w:tcPr>
          <w:p w:rsidR="008D4483" w:rsidRPr="00035FE0" w:rsidRDefault="008D4483" w:rsidP="00E6333A">
            <w:pPr>
              <w:rPr>
                <w:sz w:val="21"/>
                <w:szCs w:val="21"/>
              </w:rPr>
            </w:pPr>
          </w:p>
        </w:tc>
      </w:tr>
    </w:tbl>
    <w:p w:rsidR="008D4483" w:rsidRPr="00035FE0" w:rsidRDefault="008D4483" w:rsidP="008D4483">
      <w:pPr>
        <w:rPr>
          <w:sz w:val="21"/>
          <w:szCs w:val="21"/>
        </w:rPr>
      </w:pPr>
    </w:p>
    <w:p w:rsidR="008D4483" w:rsidRPr="00035FE0" w:rsidRDefault="008D4483" w:rsidP="008D4483">
      <w:pPr>
        <w:ind w:firstLineChars="200" w:firstLine="420"/>
        <w:jc w:val="right"/>
        <w:rPr>
          <w:sz w:val="21"/>
          <w:szCs w:val="21"/>
        </w:rPr>
      </w:pPr>
      <w:r w:rsidRPr="00035FE0">
        <w:rPr>
          <w:rFonts w:hint="eastAsia"/>
          <w:sz w:val="21"/>
          <w:szCs w:val="21"/>
        </w:rPr>
        <w:t>申請日　　　　　年　　月　　日</w:t>
      </w:r>
    </w:p>
    <w:p w:rsidR="008D4483" w:rsidRPr="00035FE0" w:rsidRDefault="008D4483" w:rsidP="008D4483">
      <w:pPr>
        <w:rPr>
          <w:sz w:val="21"/>
          <w:szCs w:val="21"/>
        </w:rPr>
      </w:pPr>
    </w:p>
    <w:p w:rsidR="008D4483" w:rsidRPr="00035FE0" w:rsidRDefault="008D4483" w:rsidP="008D4483">
      <w:pPr>
        <w:rPr>
          <w:sz w:val="21"/>
          <w:szCs w:val="21"/>
        </w:rPr>
      </w:pPr>
      <w:r w:rsidRPr="00035FE0">
        <w:rPr>
          <w:rFonts w:hint="eastAsia"/>
          <w:sz w:val="21"/>
          <w:szCs w:val="21"/>
        </w:rPr>
        <w:t>東京学芸大学大学院連合学校教育学研究科長　殿</w:t>
      </w:r>
    </w:p>
    <w:p w:rsidR="008D4483" w:rsidRPr="00035FE0" w:rsidRDefault="008D4483" w:rsidP="008D4483">
      <w:pPr>
        <w:rPr>
          <w:sz w:val="21"/>
          <w:szCs w:val="21"/>
        </w:rPr>
      </w:pPr>
    </w:p>
    <w:p w:rsidR="008D4483" w:rsidRPr="00035FE0" w:rsidRDefault="008D4483" w:rsidP="008D4483">
      <w:pPr>
        <w:ind w:firstLineChars="100" w:firstLine="210"/>
        <w:rPr>
          <w:sz w:val="21"/>
          <w:szCs w:val="21"/>
        </w:rPr>
      </w:pPr>
      <w:r w:rsidRPr="00035FE0">
        <w:rPr>
          <w:rFonts w:hint="eastAsia"/>
          <w:sz w:val="21"/>
          <w:szCs w:val="21"/>
        </w:rPr>
        <w:t>下記の理由により履修期間を変更したいので，必要書類を添えて申請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53"/>
        <w:gridCol w:w="966"/>
        <w:gridCol w:w="2450"/>
        <w:gridCol w:w="455"/>
        <w:gridCol w:w="2286"/>
      </w:tblGrid>
      <w:tr w:rsidR="00035FE0" w:rsidRPr="00035FE0" w:rsidTr="004F730C">
        <w:trPr>
          <w:trHeight w:val="784"/>
        </w:trPr>
        <w:tc>
          <w:tcPr>
            <w:tcW w:w="2053" w:type="dxa"/>
            <w:vAlign w:val="center"/>
          </w:tcPr>
          <w:p w:rsidR="002968C4" w:rsidRPr="00035FE0" w:rsidRDefault="008D4483" w:rsidP="00E6333A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変更内容</w:t>
            </w:r>
          </w:p>
          <w:p w:rsidR="008D4483" w:rsidRPr="00035FE0" w:rsidRDefault="002968C4" w:rsidP="002968C4">
            <w:pPr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(該当するものにチェック)</w:t>
            </w:r>
          </w:p>
        </w:tc>
        <w:tc>
          <w:tcPr>
            <w:tcW w:w="6157" w:type="dxa"/>
            <w:gridSpan w:val="4"/>
            <w:vAlign w:val="center"/>
          </w:tcPr>
          <w:p w:rsidR="008D4483" w:rsidRPr="00035FE0" w:rsidRDefault="008D4483" w:rsidP="00E6333A">
            <w:pPr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□延長　　□短縮</w:t>
            </w:r>
          </w:p>
        </w:tc>
      </w:tr>
      <w:tr w:rsidR="00035FE0" w:rsidRPr="00035FE0" w:rsidTr="004F730C">
        <w:trPr>
          <w:trHeight w:val="680"/>
        </w:trPr>
        <w:tc>
          <w:tcPr>
            <w:tcW w:w="2053" w:type="dxa"/>
            <w:vAlign w:val="center"/>
          </w:tcPr>
          <w:p w:rsidR="007F32FE" w:rsidRPr="00035FE0" w:rsidRDefault="005E1C65" w:rsidP="00E6333A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許可済み</w:t>
            </w:r>
            <w:r w:rsidR="008D4483" w:rsidRPr="00035FE0">
              <w:rPr>
                <w:rFonts w:hint="eastAsia"/>
                <w:sz w:val="21"/>
                <w:szCs w:val="21"/>
              </w:rPr>
              <w:t>の</w:t>
            </w:r>
          </w:p>
          <w:p w:rsidR="008D4483" w:rsidRPr="00035FE0" w:rsidRDefault="008D4483" w:rsidP="00E6333A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履修期間</w:t>
            </w:r>
          </w:p>
        </w:tc>
        <w:tc>
          <w:tcPr>
            <w:tcW w:w="966" w:type="dxa"/>
            <w:vAlign w:val="center"/>
          </w:tcPr>
          <w:p w:rsidR="008D4483" w:rsidRPr="00035FE0" w:rsidRDefault="008D4483" w:rsidP="00E6333A">
            <w:pPr>
              <w:jc w:val="right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 xml:space="preserve">　　年</w:t>
            </w:r>
          </w:p>
        </w:tc>
        <w:tc>
          <w:tcPr>
            <w:tcW w:w="2450" w:type="dxa"/>
            <w:tcBorders>
              <w:right w:val="single" w:sz="4" w:space="0" w:color="FFFFFF" w:themeColor="background1"/>
            </w:tcBorders>
            <w:vAlign w:val="center"/>
          </w:tcPr>
          <w:p w:rsidR="008D4483" w:rsidRPr="00035FE0" w:rsidRDefault="008D4483" w:rsidP="00E6333A">
            <w:pPr>
              <w:jc w:val="right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4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4483" w:rsidRPr="00035FE0" w:rsidRDefault="008D4483" w:rsidP="00E6333A">
            <w:pPr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2286" w:type="dxa"/>
            <w:tcBorders>
              <w:left w:val="single" w:sz="4" w:space="0" w:color="FFFFFF" w:themeColor="background1"/>
            </w:tcBorders>
            <w:vAlign w:val="center"/>
          </w:tcPr>
          <w:p w:rsidR="008D4483" w:rsidRPr="00035FE0" w:rsidRDefault="008D4483" w:rsidP="00E6333A">
            <w:pPr>
              <w:jc w:val="right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年　　月</w:t>
            </w:r>
          </w:p>
        </w:tc>
      </w:tr>
      <w:tr w:rsidR="00035FE0" w:rsidRPr="00035FE0" w:rsidTr="004F730C">
        <w:trPr>
          <w:trHeight w:val="690"/>
        </w:trPr>
        <w:tc>
          <w:tcPr>
            <w:tcW w:w="2053" w:type="dxa"/>
            <w:vAlign w:val="center"/>
          </w:tcPr>
          <w:p w:rsidR="008D4483" w:rsidRPr="00035FE0" w:rsidRDefault="008D4483" w:rsidP="00E6333A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希望する</w:t>
            </w:r>
          </w:p>
          <w:p w:rsidR="008D4483" w:rsidRPr="00035FE0" w:rsidRDefault="008D4483" w:rsidP="00E6333A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履修期間</w:t>
            </w:r>
          </w:p>
        </w:tc>
        <w:tc>
          <w:tcPr>
            <w:tcW w:w="966" w:type="dxa"/>
            <w:vAlign w:val="center"/>
          </w:tcPr>
          <w:p w:rsidR="008D4483" w:rsidRPr="00035FE0" w:rsidRDefault="008D4483" w:rsidP="00E6333A">
            <w:pPr>
              <w:jc w:val="right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 xml:space="preserve">　　年</w:t>
            </w:r>
          </w:p>
        </w:tc>
        <w:tc>
          <w:tcPr>
            <w:tcW w:w="2450" w:type="dxa"/>
            <w:tcBorders>
              <w:right w:val="single" w:sz="4" w:space="0" w:color="FFFFFF" w:themeColor="background1"/>
            </w:tcBorders>
            <w:vAlign w:val="center"/>
          </w:tcPr>
          <w:p w:rsidR="008D4483" w:rsidRPr="00035FE0" w:rsidRDefault="008D4483" w:rsidP="00E6333A">
            <w:pPr>
              <w:jc w:val="right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年　　月</w:t>
            </w:r>
          </w:p>
        </w:tc>
        <w:tc>
          <w:tcPr>
            <w:tcW w:w="4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4483" w:rsidRPr="00035FE0" w:rsidRDefault="008D4483" w:rsidP="00E6333A">
            <w:pPr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2286" w:type="dxa"/>
            <w:tcBorders>
              <w:left w:val="single" w:sz="4" w:space="0" w:color="FFFFFF" w:themeColor="background1"/>
            </w:tcBorders>
            <w:vAlign w:val="center"/>
          </w:tcPr>
          <w:p w:rsidR="008D4483" w:rsidRPr="00035FE0" w:rsidRDefault="008D4483" w:rsidP="00E6333A">
            <w:pPr>
              <w:jc w:val="right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年　　月</w:t>
            </w:r>
          </w:p>
        </w:tc>
      </w:tr>
      <w:tr w:rsidR="00035FE0" w:rsidRPr="00035FE0" w:rsidTr="004F730C">
        <w:trPr>
          <w:trHeight w:val="1489"/>
        </w:trPr>
        <w:tc>
          <w:tcPr>
            <w:tcW w:w="2053" w:type="dxa"/>
            <w:vAlign w:val="center"/>
          </w:tcPr>
          <w:p w:rsidR="004F730C" w:rsidRPr="00035FE0" w:rsidRDefault="004F730C" w:rsidP="004F730C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申請要件</w:t>
            </w:r>
          </w:p>
          <w:p w:rsidR="00270FEE" w:rsidRPr="00035FE0" w:rsidRDefault="004F730C" w:rsidP="004F730C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（延長の場合）</w:t>
            </w:r>
          </w:p>
          <w:p w:rsidR="004F730C" w:rsidRPr="00035FE0" w:rsidRDefault="00270FEE" w:rsidP="008C01EE">
            <w:pPr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(該当するものにチェックを入れ，必要事項を記入)</w:t>
            </w:r>
          </w:p>
        </w:tc>
        <w:tc>
          <w:tcPr>
            <w:tcW w:w="6157" w:type="dxa"/>
            <w:gridSpan w:val="4"/>
            <w:vAlign w:val="center"/>
          </w:tcPr>
          <w:p w:rsidR="004F730C" w:rsidRPr="00035FE0" w:rsidRDefault="004F730C" w:rsidP="004F730C">
            <w:pPr>
              <w:spacing w:line="360" w:lineRule="auto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□現職教員等である者（取扱要項第２条</w:t>
            </w:r>
            <w:r w:rsidR="00270FEE" w:rsidRPr="00035FE0">
              <w:rPr>
                <w:rFonts w:hint="eastAsia"/>
                <w:sz w:val="21"/>
                <w:szCs w:val="21"/>
              </w:rPr>
              <w:t>第</w:t>
            </w:r>
            <w:r w:rsidR="00C8139F" w:rsidRPr="00035FE0">
              <w:rPr>
                <w:rFonts w:hint="eastAsia"/>
                <w:sz w:val="21"/>
                <w:szCs w:val="21"/>
              </w:rPr>
              <w:t>１</w:t>
            </w:r>
            <w:r w:rsidR="00270FEE" w:rsidRPr="00035FE0">
              <w:rPr>
                <w:rFonts w:hint="eastAsia"/>
                <w:sz w:val="21"/>
                <w:szCs w:val="21"/>
              </w:rPr>
              <w:t>号</w:t>
            </w:r>
            <w:r w:rsidR="00A804F8" w:rsidRPr="00035FE0">
              <w:rPr>
                <w:rFonts w:hint="eastAsia"/>
                <w:sz w:val="21"/>
                <w:szCs w:val="21"/>
                <w:u w:val="single"/>
              </w:rPr>
              <w:t>（　）</w:t>
            </w:r>
            <w:r w:rsidRPr="00035FE0">
              <w:rPr>
                <w:rFonts w:hint="eastAsia"/>
                <w:sz w:val="21"/>
                <w:szCs w:val="21"/>
              </w:rPr>
              <w:t>）</w:t>
            </w:r>
          </w:p>
          <w:p w:rsidR="004F730C" w:rsidRPr="00035FE0" w:rsidRDefault="004F730C" w:rsidP="004F730C">
            <w:pPr>
              <w:spacing w:line="360" w:lineRule="auto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□</w:t>
            </w:r>
            <w:r w:rsidR="00A401AB" w:rsidRPr="00035FE0">
              <w:rPr>
                <w:rFonts w:hint="eastAsia"/>
                <w:sz w:val="21"/>
                <w:szCs w:val="21"/>
              </w:rPr>
              <w:t>現職教員等</w:t>
            </w:r>
            <w:r w:rsidRPr="00035FE0">
              <w:rPr>
                <w:rFonts w:hint="eastAsia"/>
                <w:sz w:val="21"/>
                <w:szCs w:val="21"/>
              </w:rPr>
              <w:t>以外の職にある者（</w:t>
            </w:r>
            <w:r w:rsidRPr="00035FE0">
              <w:rPr>
                <w:rFonts w:hint="eastAsia"/>
                <w:sz w:val="21"/>
                <w:szCs w:val="21"/>
                <w:u w:val="single"/>
              </w:rPr>
              <w:t xml:space="preserve">職業：　</w:t>
            </w:r>
            <w:r w:rsidR="00A401AB" w:rsidRPr="00035FE0">
              <w:rPr>
                <w:rFonts w:hint="eastAsia"/>
                <w:sz w:val="21"/>
                <w:szCs w:val="21"/>
                <w:u w:val="single"/>
              </w:rPr>
              <w:t xml:space="preserve">　　</w:t>
            </w:r>
            <w:r w:rsidRPr="00035FE0">
              <w:rPr>
                <w:rFonts w:hint="eastAsia"/>
                <w:sz w:val="21"/>
                <w:szCs w:val="21"/>
                <w:u w:val="single"/>
              </w:rPr>
              <w:t xml:space="preserve">　　　　</w:t>
            </w:r>
            <w:r w:rsidRPr="00035FE0">
              <w:rPr>
                <w:rFonts w:hint="eastAsia"/>
                <w:sz w:val="21"/>
                <w:szCs w:val="21"/>
              </w:rPr>
              <w:t>）</w:t>
            </w:r>
          </w:p>
          <w:p w:rsidR="004F730C" w:rsidRPr="00035FE0" w:rsidRDefault="004F730C" w:rsidP="004F730C">
            <w:pPr>
              <w:spacing w:line="360" w:lineRule="auto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□その他やむを得ない事情を有する者：（</w:t>
            </w:r>
            <w:r w:rsidRPr="00035FE0">
              <w:rPr>
                <w:rFonts w:hint="eastAsia"/>
                <w:sz w:val="21"/>
                <w:szCs w:val="21"/>
                <w:u w:val="single"/>
              </w:rPr>
              <w:t xml:space="preserve">具体的事由：　　　　</w:t>
            </w:r>
            <w:r w:rsidRPr="00035FE0">
              <w:rPr>
                <w:rFonts w:hint="eastAsia"/>
                <w:sz w:val="21"/>
                <w:szCs w:val="21"/>
              </w:rPr>
              <w:t>）</w:t>
            </w:r>
            <w:r w:rsidRPr="00035FE0"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</w:p>
        </w:tc>
      </w:tr>
      <w:tr w:rsidR="00035FE0" w:rsidRPr="00035FE0" w:rsidTr="004F730C">
        <w:trPr>
          <w:trHeight w:val="2201"/>
        </w:trPr>
        <w:tc>
          <w:tcPr>
            <w:tcW w:w="2053" w:type="dxa"/>
            <w:vAlign w:val="center"/>
          </w:tcPr>
          <w:p w:rsidR="004F730C" w:rsidRPr="00035FE0" w:rsidRDefault="004F730C" w:rsidP="004F730C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変更の</w:t>
            </w:r>
          </w:p>
          <w:p w:rsidR="004F730C" w:rsidRPr="00035FE0" w:rsidRDefault="004F730C" w:rsidP="004F730C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申請理由</w:t>
            </w:r>
          </w:p>
          <w:p w:rsidR="004F730C" w:rsidRPr="00035FE0" w:rsidRDefault="004F730C" w:rsidP="004F730C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（具体的に）</w:t>
            </w:r>
          </w:p>
        </w:tc>
        <w:tc>
          <w:tcPr>
            <w:tcW w:w="6157" w:type="dxa"/>
            <w:gridSpan w:val="4"/>
          </w:tcPr>
          <w:p w:rsidR="004F730C" w:rsidRPr="00035FE0" w:rsidRDefault="004F730C" w:rsidP="004F730C">
            <w:pPr>
              <w:rPr>
                <w:sz w:val="21"/>
                <w:szCs w:val="21"/>
              </w:rPr>
            </w:pPr>
          </w:p>
        </w:tc>
      </w:tr>
      <w:tr w:rsidR="004F730C" w:rsidRPr="00035FE0" w:rsidTr="004F730C">
        <w:trPr>
          <w:trHeight w:val="1978"/>
        </w:trPr>
        <w:tc>
          <w:tcPr>
            <w:tcW w:w="2053" w:type="dxa"/>
            <w:vAlign w:val="center"/>
          </w:tcPr>
          <w:p w:rsidR="004F730C" w:rsidRPr="00035FE0" w:rsidRDefault="004F730C" w:rsidP="004F730C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履修期間変更後の履修計画</w:t>
            </w:r>
          </w:p>
        </w:tc>
        <w:tc>
          <w:tcPr>
            <w:tcW w:w="6157" w:type="dxa"/>
            <w:gridSpan w:val="4"/>
          </w:tcPr>
          <w:p w:rsidR="004F730C" w:rsidRPr="00035FE0" w:rsidRDefault="004F730C" w:rsidP="004F730C">
            <w:pPr>
              <w:rPr>
                <w:sz w:val="21"/>
                <w:szCs w:val="21"/>
              </w:rPr>
            </w:pPr>
          </w:p>
        </w:tc>
      </w:tr>
    </w:tbl>
    <w:p w:rsidR="008D4483" w:rsidRPr="00035FE0" w:rsidRDefault="008D4483" w:rsidP="008D4483">
      <w:pPr>
        <w:rPr>
          <w:sz w:val="21"/>
          <w:szCs w:val="21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59"/>
        <w:gridCol w:w="6151"/>
      </w:tblGrid>
      <w:tr w:rsidR="00035FE0" w:rsidRPr="00035FE0" w:rsidTr="00E6333A">
        <w:trPr>
          <w:trHeight w:val="1126"/>
        </w:trPr>
        <w:tc>
          <w:tcPr>
            <w:tcW w:w="2122" w:type="dxa"/>
            <w:vMerge w:val="restart"/>
            <w:vAlign w:val="center"/>
          </w:tcPr>
          <w:p w:rsidR="008D4483" w:rsidRPr="00035FE0" w:rsidRDefault="003E0868" w:rsidP="00E6333A">
            <w:pPr>
              <w:jc w:val="distribute"/>
              <w:rPr>
                <w:sz w:val="21"/>
                <w:szCs w:val="21"/>
              </w:rPr>
            </w:pPr>
            <w:r w:rsidRPr="00035FE0">
              <w:rPr>
                <w:rFonts w:hint="eastAsia"/>
                <w:sz w:val="21"/>
                <w:szCs w:val="21"/>
              </w:rPr>
              <w:t>主</w:t>
            </w:r>
            <w:r w:rsidR="008D4483" w:rsidRPr="00035FE0">
              <w:rPr>
                <w:rFonts w:hint="eastAsia"/>
                <w:sz w:val="21"/>
                <w:szCs w:val="21"/>
              </w:rPr>
              <w:t>指導教員の意見</w:t>
            </w:r>
          </w:p>
        </w:tc>
        <w:tc>
          <w:tcPr>
            <w:tcW w:w="6372" w:type="dxa"/>
            <w:tcBorders>
              <w:bottom w:val="single" w:sz="4" w:space="0" w:color="FFFFFF" w:themeColor="background1"/>
            </w:tcBorders>
          </w:tcPr>
          <w:p w:rsidR="008D4483" w:rsidRPr="00035FE0" w:rsidRDefault="008D4483" w:rsidP="00E6333A">
            <w:pPr>
              <w:rPr>
                <w:sz w:val="21"/>
                <w:szCs w:val="21"/>
              </w:rPr>
            </w:pPr>
          </w:p>
        </w:tc>
      </w:tr>
      <w:tr w:rsidR="008D4483" w:rsidRPr="00035FE0" w:rsidTr="00E6333A">
        <w:trPr>
          <w:trHeight w:val="471"/>
        </w:trPr>
        <w:tc>
          <w:tcPr>
            <w:tcW w:w="2122" w:type="dxa"/>
            <w:vMerge/>
          </w:tcPr>
          <w:p w:rsidR="008D4483" w:rsidRPr="00035FE0" w:rsidRDefault="008D4483" w:rsidP="00E6333A">
            <w:pPr>
              <w:rPr>
                <w:sz w:val="21"/>
                <w:szCs w:val="21"/>
              </w:rPr>
            </w:pPr>
          </w:p>
        </w:tc>
        <w:tc>
          <w:tcPr>
            <w:tcW w:w="6372" w:type="dxa"/>
            <w:tcBorders>
              <w:top w:val="single" w:sz="4" w:space="0" w:color="FFFFFF" w:themeColor="background1"/>
            </w:tcBorders>
          </w:tcPr>
          <w:p w:rsidR="008D4483" w:rsidRPr="00035FE0" w:rsidRDefault="003E0868" w:rsidP="00E6333A">
            <w:pPr>
              <w:jc w:val="right"/>
              <w:rPr>
                <w:sz w:val="21"/>
                <w:szCs w:val="21"/>
                <w:u w:val="single"/>
              </w:rPr>
            </w:pPr>
            <w:r w:rsidRPr="00035FE0">
              <w:rPr>
                <w:rFonts w:hint="eastAsia"/>
                <w:sz w:val="21"/>
                <w:szCs w:val="21"/>
                <w:u w:val="single"/>
              </w:rPr>
              <w:t>主</w:t>
            </w:r>
            <w:r w:rsidR="008D4483" w:rsidRPr="00035FE0">
              <w:rPr>
                <w:rFonts w:hint="eastAsia"/>
                <w:sz w:val="21"/>
                <w:szCs w:val="21"/>
                <w:u w:val="single"/>
              </w:rPr>
              <w:t>指導教員氏名　　　　　　　　　　　　　印</w:t>
            </w:r>
          </w:p>
        </w:tc>
      </w:tr>
    </w:tbl>
    <w:p w:rsidR="008D4483" w:rsidRPr="00035FE0" w:rsidRDefault="008D4483" w:rsidP="004F730C">
      <w:pPr>
        <w:spacing w:line="360" w:lineRule="exact"/>
        <w:rPr>
          <w:sz w:val="21"/>
          <w:szCs w:val="21"/>
        </w:rPr>
      </w:pPr>
      <w:bookmarkStart w:id="0" w:name="_GoBack"/>
      <w:bookmarkEnd w:id="0"/>
    </w:p>
    <w:sectPr w:rsidR="008D4483" w:rsidRPr="00035FE0" w:rsidSect="008B5B99">
      <w:pgSz w:w="11906" w:h="16838" w:code="9"/>
      <w:pgMar w:top="851" w:right="1701" w:bottom="1021" w:left="1985" w:header="851" w:footer="992" w:gutter="0"/>
      <w:cols w:space="425"/>
      <w:docGrid w:linePitch="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29D" w:rsidRDefault="0056529D" w:rsidP="008801B2">
      <w:pPr>
        <w:spacing w:line="240" w:lineRule="auto"/>
      </w:pPr>
      <w:r>
        <w:separator/>
      </w:r>
    </w:p>
  </w:endnote>
  <w:endnote w:type="continuationSeparator" w:id="0">
    <w:p w:rsidR="0056529D" w:rsidRDefault="0056529D" w:rsidP="008801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29D" w:rsidRDefault="0056529D" w:rsidP="008801B2">
      <w:pPr>
        <w:spacing w:line="240" w:lineRule="auto"/>
      </w:pPr>
      <w:r>
        <w:separator/>
      </w:r>
    </w:p>
  </w:footnote>
  <w:footnote w:type="continuationSeparator" w:id="0">
    <w:p w:rsidR="0056529D" w:rsidRDefault="0056529D" w:rsidP="008801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defaultTabStop w:val="840"/>
  <w:drawingGridHorizontalSpacing w:val="110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4F"/>
    <w:rsid w:val="00031848"/>
    <w:rsid w:val="00032586"/>
    <w:rsid w:val="00035FE0"/>
    <w:rsid w:val="00066F9F"/>
    <w:rsid w:val="00070DCF"/>
    <w:rsid w:val="00073221"/>
    <w:rsid w:val="00102B56"/>
    <w:rsid w:val="00127715"/>
    <w:rsid w:val="0016094A"/>
    <w:rsid w:val="0018374E"/>
    <w:rsid w:val="00183B25"/>
    <w:rsid w:val="001B21FA"/>
    <w:rsid w:val="001C224C"/>
    <w:rsid w:val="001D7F06"/>
    <w:rsid w:val="001E1C4F"/>
    <w:rsid w:val="001E7566"/>
    <w:rsid w:val="001E7B26"/>
    <w:rsid w:val="0020093D"/>
    <w:rsid w:val="00201EFC"/>
    <w:rsid w:val="002079D5"/>
    <w:rsid w:val="00212456"/>
    <w:rsid w:val="00220F06"/>
    <w:rsid w:val="002515EF"/>
    <w:rsid w:val="00270FEE"/>
    <w:rsid w:val="002968C4"/>
    <w:rsid w:val="002A0041"/>
    <w:rsid w:val="002A09C7"/>
    <w:rsid w:val="002C1B11"/>
    <w:rsid w:val="002F4BB4"/>
    <w:rsid w:val="0031068E"/>
    <w:rsid w:val="0034319D"/>
    <w:rsid w:val="00397968"/>
    <w:rsid w:val="00397B12"/>
    <w:rsid w:val="003D03D9"/>
    <w:rsid w:val="003E0868"/>
    <w:rsid w:val="004029F3"/>
    <w:rsid w:val="004605F9"/>
    <w:rsid w:val="004A554A"/>
    <w:rsid w:val="004A5F25"/>
    <w:rsid w:val="004B2CDC"/>
    <w:rsid w:val="004B7C99"/>
    <w:rsid w:val="004F730C"/>
    <w:rsid w:val="005023DE"/>
    <w:rsid w:val="00544A7E"/>
    <w:rsid w:val="00560676"/>
    <w:rsid w:val="00561388"/>
    <w:rsid w:val="00561C96"/>
    <w:rsid w:val="0056529D"/>
    <w:rsid w:val="00574B5A"/>
    <w:rsid w:val="005D71D8"/>
    <w:rsid w:val="005E1C65"/>
    <w:rsid w:val="0063610E"/>
    <w:rsid w:val="00653B0D"/>
    <w:rsid w:val="00665364"/>
    <w:rsid w:val="00673D73"/>
    <w:rsid w:val="00675419"/>
    <w:rsid w:val="006914A1"/>
    <w:rsid w:val="006B04D4"/>
    <w:rsid w:val="006F21B6"/>
    <w:rsid w:val="0073087C"/>
    <w:rsid w:val="00735512"/>
    <w:rsid w:val="007803D7"/>
    <w:rsid w:val="007C0168"/>
    <w:rsid w:val="007E6185"/>
    <w:rsid w:val="007E6C3F"/>
    <w:rsid w:val="007F32FE"/>
    <w:rsid w:val="007F78E6"/>
    <w:rsid w:val="008379E2"/>
    <w:rsid w:val="00871826"/>
    <w:rsid w:val="00877B45"/>
    <w:rsid w:val="008801B2"/>
    <w:rsid w:val="00881D28"/>
    <w:rsid w:val="008B5B99"/>
    <w:rsid w:val="008C01EE"/>
    <w:rsid w:val="008D2F08"/>
    <w:rsid w:val="008D4483"/>
    <w:rsid w:val="008E23C1"/>
    <w:rsid w:val="00900502"/>
    <w:rsid w:val="009265BF"/>
    <w:rsid w:val="00927EFA"/>
    <w:rsid w:val="0099684A"/>
    <w:rsid w:val="009D03F2"/>
    <w:rsid w:val="009D0786"/>
    <w:rsid w:val="009E3AD4"/>
    <w:rsid w:val="00A05ACE"/>
    <w:rsid w:val="00A12454"/>
    <w:rsid w:val="00A37ABC"/>
    <w:rsid w:val="00A401AB"/>
    <w:rsid w:val="00A46109"/>
    <w:rsid w:val="00A5007C"/>
    <w:rsid w:val="00A700F8"/>
    <w:rsid w:val="00A804F8"/>
    <w:rsid w:val="00AE2C74"/>
    <w:rsid w:val="00B15B7E"/>
    <w:rsid w:val="00B900CD"/>
    <w:rsid w:val="00BA2F42"/>
    <w:rsid w:val="00BC315D"/>
    <w:rsid w:val="00BC621C"/>
    <w:rsid w:val="00BD3DB1"/>
    <w:rsid w:val="00BE0C6B"/>
    <w:rsid w:val="00BE438A"/>
    <w:rsid w:val="00C306A8"/>
    <w:rsid w:val="00C4640B"/>
    <w:rsid w:val="00C46E2E"/>
    <w:rsid w:val="00C8139F"/>
    <w:rsid w:val="00CA35E4"/>
    <w:rsid w:val="00CB6915"/>
    <w:rsid w:val="00CD08DB"/>
    <w:rsid w:val="00CE1496"/>
    <w:rsid w:val="00D00F40"/>
    <w:rsid w:val="00D15AAE"/>
    <w:rsid w:val="00D3647E"/>
    <w:rsid w:val="00D82417"/>
    <w:rsid w:val="00D9293E"/>
    <w:rsid w:val="00DA0105"/>
    <w:rsid w:val="00E3565E"/>
    <w:rsid w:val="00E549D0"/>
    <w:rsid w:val="00E86ABD"/>
    <w:rsid w:val="00E90171"/>
    <w:rsid w:val="00EA7A8B"/>
    <w:rsid w:val="00EB7521"/>
    <w:rsid w:val="00ED4A18"/>
    <w:rsid w:val="00F0367B"/>
    <w:rsid w:val="00F04B1F"/>
    <w:rsid w:val="00F171DE"/>
    <w:rsid w:val="00F50C9A"/>
    <w:rsid w:val="00F74C21"/>
    <w:rsid w:val="00FA1FB8"/>
    <w:rsid w:val="00FB1A27"/>
    <w:rsid w:val="00FB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AE474F-8D84-4319-9BEA-0F2A7619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01B2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1B2"/>
  </w:style>
  <w:style w:type="paragraph" w:styleId="a5">
    <w:name w:val="footer"/>
    <w:basedOn w:val="a"/>
    <w:link w:val="a6"/>
    <w:uiPriority w:val="99"/>
    <w:unhideWhenUsed/>
    <w:rsid w:val="00880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1B2"/>
  </w:style>
  <w:style w:type="character" w:styleId="a7">
    <w:name w:val="annotation reference"/>
    <w:basedOn w:val="a0"/>
    <w:uiPriority w:val="99"/>
    <w:semiHidden/>
    <w:unhideWhenUsed/>
    <w:rsid w:val="009265B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265B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265BF"/>
    <w:rPr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65B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265BF"/>
    <w:rPr>
      <w:b/>
      <w:bCs/>
      <w:sz w:val="22"/>
    </w:rPr>
  </w:style>
  <w:style w:type="paragraph" w:styleId="ac">
    <w:name w:val="Revision"/>
    <w:hidden/>
    <w:uiPriority w:val="99"/>
    <w:semiHidden/>
    <w:rsid w:val="009265BF"/>
    <w:pPr>
      <w:spacing w:line="240" w:lineRule="auto"/>
      <w:jc w:val="left"/>
    </w:pPr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265B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265B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8D44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C306A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30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4502-8E74-4176-84EF-767973A0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bi1119a@gmail.com</dc:creator>
  <cp:keywords/>
  <dc:description/>
  <cp:lastModifiedBy>kenjis</cp:lastModifiedBy>
  <cp:revision>3</cp:revision>
  <cp:lastPrinted>2020-01-28T01:38:00Z</cp:lastPrinted>
  <dcterms:created xsi:type="dcterms:W3CDTF">2021-05-11T10:19:00Z</dcterms:created>
  <dcterms:modified xsi:type="dcterms:W3CDTF">2021-05-12T00:18:00Z</dcterms:modified>
</cp:coreProperties>
</file>